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74745" w14:textId="41169055" w:rsidR="00E5752D" w:rsidRPr="00E5752D" w:rsidRDefault="00E575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2 Table:  </w:t>
      </w:r>
      <w:proofErr w:type="spellStart"/>
      <w:r w:rsidRPr="00E5752D">
        <w:rPr>
          <w:rFonts w:ascii="Arial" w:hAnsi="Arial" w:cs="Arial"/>
          <w:b/>
          <w:bCs/>
          <w:iCs/>
          <w:sz w:val="22"/>
          <w:szCs w:val="22"/>
        </w:rPr>
        <w:t>Coriell</w:t>
      </w:r>
      <w:proofErr w:type="spellEnd"/>
      <w:r w:rsidRPr="00E5752D">
        <w:rPr>
          <w:rFonts w:ascii="Arial" w:hAnsi="Arial" w:cs="Arial"/>
          <w:b/>
          <w:bCs/>
          <w:iCs/>
          <w:sz w:val="22"/>
          <w:szCs w:val="22"/>
        </w:rPr>
        <w:t xml:space="preserve"> Institute for Medical Research NIGMS Human Genetic Cell Repository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iCs/>
          <w:sz w:val="22"/>
          <w:szCs w:val="22"/>
        </w:rPr>
        <w:t>subjects</w:t>
      </w:r>
    </w:p>
    <w:p w14:paraId="56B5E9D9" w14:textId="77777777" w:rsidR="00E5752D" w:rsidRDefault="00E5752D"/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572"/>
        <w:gridCol w:w="1714"/>
        <w:gridCol w:w="1510"/>
        <w:gridCol w:w="1420"/>
        <w:gridCol w:w="1320"/>
        <w:gridCol w:w="1320"/>
      </w:tblGrid>
      <w:tr w:rsidR="00E33191" w:rsidRPr="003116D1" w14:paraId="2A587BB1" w14:textId="77777777" w:rsidTr="00E33191">
        <w:trPr>
          <w:trHeight w:val="304"/>
        </w:trPr>
        <w:tc>
          <w:tcPr>
            <w:tcW w:w="1572" w:type="dxa"/>
          </w:tcPr>
          <w:p w14:paraId="03010674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16D1">
              <w:rPr>
                <w:rFonts w:ascii="Arial" w:hAnsi="Arial" w:cs="Arial"/>
                <w:b/>
                <w:sz w:val="22"/>
                <w:szCs w:val="22"/>
                <w:u w:val="single"/>
              </w:rPr>
              <w:t>Subject</w:t>
            </w:r>
          </w:p>
        </w:tc>
        <w:tc>
          <w:tcPr>
            <w:tcW w:w="1714" w:type="dxa"/>
          </w:tcPr>
          <w:p w14:paraId="596146B0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16D1">
              <w:rPr>
                <w:rFonts w:ascii="Arial" w:hAnsi="Arial" w:cs="Arial"/>
                <w:b/>
                <w:sz w:val="22"/>
                <w:szCs w:val="22"/>
                <w:u w:val="single"/>
              </w:rPr>
              <w:t>Ethnicity</w:t>
            </w:r>
          </w:p>
        </w:tc>
        <w:tc>
          <w:tcPr>
            <w:tcW w:w="1510" w:type="dxa"/>
          </w:tcPr>
          <w:p w14:paraId="03E1B0C6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16D1">
              <w:rPr>
                <w:rFonts w:ascii="Arial" w:hAnsi="Arial" w:cs="Arial"/>
                <w:b/>
                <w:sz w:val="22"/>
                <w:szCs w:val="22"/>
                <w:u w:val="single"/>
              </w:rPr>
              <w:t>Gender</w:t>
            </w:r>
          </w:p>
        </w:tc>
        <w:tc>
          <w:tcPr>
            <w:tcW w:w="1420" w:type="dxa"/>
          </w:tcPr>
          <w:p w14:paraId="04475674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16D1">
              <w:rPr>
                <w:rFonts w:ascii="Arial" w:hAnsi="Arial" w:cs="Arial"/>
                <w:b/>
                <w:sz w:val="22"/>
                <w:szCs w:val="22"/>
                <w:u w:val="single"/>
              </w:rPr>
              <w:t>Age*</w:t>
            </w:r>
            <w:r w:rsidR="00112661" w:rsidRPr="003116D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years)</w:t>
            </w:r>
          </w:p>
        </w:tc>
        <w:tc>
          <w:tcPr>
            <w:tcW w:w="1320" w:type="dxa"/>
          </w:tcPr>
          <w:p w14:paraId="3FCC4E4C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16D1">
              <w:rPr>
                <w:rFonts w:ascii="Arial" w:hAnsi="Arial" w:cs="Arial"/>
                <w:b/>
                <w:sz w:val="22"/>
                <w:szCs w:val="22"/>
                <w:u w:val="single"/>
              </w:rPr>
              <w:t>BMI</w:t>
            </w:r>
          </w:p>
        </w:tc>
        <w:tc>
          <w:tcPr>
            <w:tcW w:w="1320" w:type="dxa"/>
          </w:tcPr>
          <w:p w14:paraId="1BE48F41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116D1">
              <w:rPr>
                <w:rFonts w:ascii="Arial" w:hAnsi="Arial" w:cs="Arial"/>
                <w:b/>
                <w:sz w:val="22"/>
                <w:szCs w:val="22"/>
                <w:u w:val="single"/>
              </w:rPr>
              <w:t>Notes</w:t>
            </w:r>
          </w:p>
        </w:tc>
      </w:tr>
      <w:tr w:rsidR="00E33191" w:rsidRPr="003116D1" w14:paraId="30DD4312" w14:textId="77777777" w:rsidTr="00E33191">
        <w:trPr>
          <w:trHeight w:val="290"/>
        </w:trPr>
        <w:tc>
          <w:tcPr>
            <w:tcW w:w="1572" w:type="dxa"/>
          </w:tcPr>
          <w:p w14:paraId="1F8E0F4B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GM14581</w:t>
            </w:r>
          </w:p>
        </w:tc>
        <w:tc>
          <w:tcPr>
            <w:tcW w:w="1714" w:type="dxa"/>
          </w:tcPr>
          <w:p w14:paraId="27ED697E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Caucasian</w:t>
            </w:r>
          </w:p>
        </w:tc>
        <w:tc>
          <w:tcPr>
            <w:tcW w:w="1510" w:type="dxa"/>
          </w:tcPr>
          <w:p w14:paraId="59F4D7EB" w14:textId="7777777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M</w:t>
            </w:r>
            <w:r w:rsidR="00E33191" w:rsidRPr="003116D1">
              <w:rPr>
                <w:rFonts w:ascii="Arial" w:hAnsi="Arial" w:cs="Arial"/>
                <w:sz w:val="22"/>
                <w:szCs w:val="22"/>
              </w:rPr>
              <w:t>ale</w:t>
            </w:r>
          </w:p>
        </w:tc>
        <w:tc>
          <w:tcPr>
            <w:tcW w:w="1420" w:type="dxa"/>
          </w:tcPr>
          <w:p w14:paraId="210C47B6" w14:textId="7777777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20" w:type="dxa"/>
          </w:tcPr>
          <w:p w14:paraId="6F27D5D3" w14:textId="7777777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20" w:type="dxa"/>
          </w:tcPr>
          <w:p w14:paraId="6642EF25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191" w:rsidRPr="003116D1" w14:paraId="0545483E" w14:textId="77777777" w:rsidTr="00E33191">
        <w:trPr>
          <w:trHeight w:val="304"/>
        </w:trPr>
        <w:tc>
          <w:tcPr>
            <w:tcW w:w="1572" w:type="dxa"/>
          </w:tcPr>
          <w:p w14:paraId="3362E135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GM14569</w:t>
            </w:r>
          </w:p>
        </w:tc>
        <w:tc>
          <w:tcPr>
            <w:tcW w:w="1714" w:type="dxa"/>
          </w:tcPr>
          <w:p w14:paraId="736675A8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Caucasian</w:t>
            </w:r>
          </w:p>
        </w:tc>
        <w:tc>
          <w:tcPr>
            <w:tcW w:w="1510" w:type="dxa"/>
          </w:tcPr>
          <w:p w14:paraId="3CBCB235" w14:textId="7777777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M</w:t>
            </w:r>
            <w:r w:rsidR="00E33191" w:rsidRPr="003116D1">
              <w:rPr>
                <w:rFonts w:ascii="Arial" w:hAnsi="Arial" w:cs="Arial"/>
                <w:sz w:val="22"/>
                <w:szCs w:val="22"/>
              </w:rPr>
              <w:t>ale</w:t>
            </w:r>
          </w:p>
        </w:tc>
        <w:tc>
          <w:tcPr>
            <w:tcW w:w="1420" w:type="dxa"/>
          </w:tcPr>
          <w:p w14:paraId="2E0D5E9E" w14:textId="7777777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20" w:type="dxa"/>
          </w:tcPr>
          <w:p w14:paraId="51F39230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83C1D86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191" w:rsidRPr="003116D1" w14:paraId="76D5BCA3" w14:textId="77777777" w:rsidTr="00E33191">
        <w:trPr>
          <w:trHeight w:val="290"/>
        </w:trPr>
        <w:tc>
          <w:tcPr>
            <w:tcW w:w="1572" w:type="dxa"/>
          </w:tcPr>
          <w:p w14:paraId="4DF12C98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GM14381</w:t>
            </w:r>
          </w:p>
        </w:tc>
        <w:tc>
          <w:tcPr>
            <w:tcW w:w="1714" w:type="dxa"/>
          </w:tcPr>
          <w:p w14:paraId="3848944B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Caucasian</w:t>
            </w:r>
          </w:p>
        </w:tc>
        <w:tc>
          <w:tcPr>
            <w:tcW w:w="1510" w:type="dxa"/>
          </w:tcPr>
          <w:p w14:paraId="536DC940" w14:textId="7777777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F</w:t>
            </w:r>
            <w:r w:rsidR="00E33191" w:rsidRPr="003116D1">
              <w:rPr>
                <w:rFonts w:ascii="Arial" w:hAnsi="Arial" w:cs="Arial"/>
                <w:sz w:val="22"/>
                <w:szCs w:val="22"/>
              </w:rPr>
              <w:t>emale</w:t>
            </w:r>
          </w:p>
        </w:tc>
        <w:tc>
          <w:tcPr>
            <w:tcW w:w="1420" w:type="dxa"/>
          </w:tcPr>
          <w:p w14:paraId="35CE8B72" w14:textId="7777777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20" w:type="dxa"/>
          </w:tcPr>
          <w:p w14:paraId="4FC85D2B" w14:textId="77777777" w:rsidR="00E33191" w:rsidRPr="003116D1" w:rsidRDefault="00E3319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20" w:type="dxa"/>
          </w:tcPr>
          <w:p w14:paraId="4461CBD6" w14:textId="25135BF2" w:rsidR="00E33191" w:rsidRPr="003116D1" w:rsidRDefault="008F1AA4" w:rsidP="008F1A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#</w:t>
            </w:r>
          </w:p>
        </w:tc>
      </w:tr>
      <w:tr w:rsidR="00E33191" w:rsidRPr="003116D1" w14:paraId="1B5F2307" w14:textId="77777777" w:rsidTr="00E33191">
        <w:trPr>
          <w:trHeight w:val="304"/>
        </w:trPr>
        <w:tc>
          <w:tcPr>
            <w:tcW w:w="1572" w:type="dxa"/>
          </w:tcPr>
          <w:p w14:paraId="00B2A8A3" w14:textId="7777777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bCs/>
                <w:iCs/>
                <w:sz w:val="22"/>
                <w:szCs w:val="22"/>
              </w:rPr>
              <w:t>GM07012</w:t>
            </w:r>
          </w:p>
        </w:tc>
        <w:tc>
          <w:tcPr>
            <w:tcW w:w="1714" w:type="dxa"/>
          </w:tcPr>
          <w:p w14:paraId="60FC2C96" w14:textId="7777777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Caucasia</w:t>
            </w:r>
            <w:r w:rsidR="00411FBE" w:rsidRPr="003116D1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510" w:type="dxa"/>
          </w:tcPr>
          <w:p w14:paraId="45475940" w14:textId="7777777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420" w:type="dxa"/>
          </w:tcPr>
          <w:p w14:paraId="5D37BAA0" w14:textId="77777777" w:rsidR="00E33191" w:rsidRPr="003116D1" w:rsidRDefault="00411FBE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20" w:type="dxa"/>
          </w:tcPr>
          <w:p w14:paraId="3DFF65D1" w14:textId="77777777" w:rsidR="00E33191" w:rsidRPr="003116D1" w:rsidRDefault="00411FBE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20" w:type="dxa"/>
          </w:tcPr>
          <w:p w14:paraId="09F1C6AA" w14:textId="114B9E17" w:rsidR="00E33191" w:rsidRPr="003116D1" w:rsidRDefault="00112661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CEPH</w:t>
            </w:r>
            <w:r w:rsidR="00BF0D99" w:rsidRPr="00BF0D99">
              <w:rPr>
                <w:rFonts w:ascii="Arial" w:hAnsi="Arial" w:cs="Arial"/>
                <w:sz w:val="22"/>
                <w:szCs w:val="22"/>
                <w:vertAlign w:val="superscript"/>
              </w:rPr>
              <w:t>%</w:t>
            </w:r>
          </w:p>
        </w:tc>
      </w:tr>
      <w:tr w:rsidR="00411FBE" w:rsidRPr="003116D1" w14:paraId="2A832D55" w14:textId="77777777" w:rsidTr="00E33191">
        <w:trPr>
          <w:trHeight w:val="304"/>
        </w:trPr>
        <w:tc>
          <w:tcPr>
            <w:tcW w:w="1572" w:type="dxa"/>
          </w:tcPr>
          <w:p w14:paraId="2BCF9105" w14:textId="77777777" w:rsidR="00411FBE" w:rsidRPr="003116D1" w:rsidRDefault="00411FBE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GM14520</w:t>
            </w:r>
          </w:p>
        </w:tc>
        <w:tc>
          <w:tcPr>
            <w:tcW w:w="1714" w:type="dxa"/>
          </w:tcPr>
          <w:p w14:paraId="54FB3F9C" w14:textId="77777777" w:rsidR="00411FBE" w:rsidRPr="003116D1" w:rsidRDefault="00411FBE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Caucasian</w:t>
            </w:r>
          </w:p>
        </w:tc>
        <w:tc>
          <w:tcPr>
            <w:tcW w:w="1510" w:type="dxa"/>
          </w:tcPr>
          <w:p w14:paraId="45C438DC" w14:textId="77777777" w:rsidR="00411FBE" w:rsidRPr="003116D1" w:rsidRDefault="00411FBE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420" w:type="dxa"/>
          </w:tcPr>
          <w:p w14:paraId="13C62D10" w14:textId="77777777" w:rsidR="00411FBE" w:rsidRPr="003116D1" w:rsidRDefault="00411FBE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320" w:type="dxa"/>
          </w:tcPr>
          <w:p w14:paraId="34BB69D3" w14:textId="77777777" w:rsidR="00411FBE" w:rsidRPr="003116D1" w:rsidRDefault="00411FBE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20" w:type="dxa"/>
          </w:tcPr>
          <w:p w14:paraId="14D7812C" w14:textId="77777777" w:rsidR="00411FBE" w:rsidRPr="003116D1" w:rsidRDefault="00411FBE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5FD" w:rsidRPr="003116D1" w14:paraId="0029D117" w14:textId="77777777" w:rsidTr="00493223">
        <w:trPr>
          <w:trHeight w:val="304"/>
        </w:trPr>
        <w:tc>
          <w:tcPr>
            <w:tcW w:w="1572" w:type="dxa"/>
          </w:tcPr>
          <w:p w14:paraId="056EE023" w14:textId="53F5F742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bCs/>
                <w:iCs/>
                <w:sz w:val="22"/>
                <w:szCs w:val="22"/>
              </w:rPr>
              <w:t>GM11985</w:t>
            </w:r>
          </w:p>
        </w:tc>
        <w:tc>
          <w:tcPr>
            <w:tcW w:w="1714" w:type="dxa"/>
          </w:tcPr>
          <w:p w14:paraId="0999526B" w14:textId="1E1B845B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Caucasian</w:t>
            </w:r>
          </w:p>
        </w:tc>
        <w:tc>
          <w:tcPr>
            <w:tcW w:w="1510" w:type="dxa"/>
          </w:tcPr>
          <w:p w14:paraId="59FB9315" w14:textId="20B167AF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420" w:type="dxa"/>
          </w:tcPr>
          <w:p w14:paraId="23468005" w14:textId="50E36922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20" w:type="dxa"/>
          </w:tcPr>
          <w:p w14:paraId="62AA0F2A" w14:textId="3F451EE9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20" w:type="dxa"/>
          </w:tcPr>
          <w:p w14:paraId="3114A5CF" w14:textId="0B7CD2AA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CEPH</w:t>
            </w:r>
            <w:r w:rsidR="00BF0D99" w:rsidRPr="00BF0D99">
              <w:rPr>
                <w:rFonts w:ascii="Arial" w:hAnsi="Arial" w:cs="Arial"/>
                <w:sz w:val="22"/>
                <w:szCs w:val="22"/>
                <w:vertAlign w:val="superscript"/>
              </w:rPr>
              <w:t>%</w:t>
            </w:r>
          </w:p>
        </w:tc>
      </w:tr>
      <w:tr w:rsidR="00B435FD" w:rsidRPr="003116D1" w14:paraId="75794AA1" w14:textId="77777777" w:rsidTr="00493223">
        <w:trPr>
          <w:trHeight w:val="304"/>
        </w:trPr>
        <w:tc>
          <w:tcPr>
            <w:tcW w:w="1572" w:type="dxa"/>
          </w:tcPr>
          <w:p w14:paraId="694E83CB" w14:textId="0FF5E7F3" w:rsidR="00B435FD" w:rsidRPr="003116D1" w:rsidRDefault="00B435FD" w:rsidP="003116D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116D1">
              <w:rPr>
                <w:rFonts w:ascii="Arial" w:hAnsi="Arial" w:cs="Arial"/>
                <w:bCs/>
                <w:iCs/>
                <w:sz w:val="22"/>
                <w:szCs w:val="22"/>
              </w:rPr>
              <w:t>GM07344</w:t>
            </w:r>
          </w:p>
        </w:tc>
        <w:tc>
          <w:tcPr>
            <w:tcW w:w="1714" w:type="dxa"/>
          </w:tcPr>
          <w:p w14:paraId="0422EB33" w14:textId="67D01DF5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Caucasian</w:t>
            </w:r>
          </w:p>
        </w:tc>
        <w:tc>
          <w:tcPr>
            <w:tcW w:w="1510" w:type="dxa"/>
          </w:tcPr>
          <w:p w14:paraId="4AA5BEF2" w14:textId="361A2130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1420" w:type="dxa"/>
          </w:tcPr>
          <w:p w14:paraId="539B2553" w14:textId="2377F878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20" w:type="dxa"/>
          </w:tcPr>
          <w:p w14:paraId="01F3D213" w14:textId="4C83D8C1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320" w:type="dxa"/>
          </w:tcPr>
          <w:p w14:paraId="01CECC1E" w14:textId="3173FA56" w:rsidR="00B435FD" w:rsidRPr="003116D1" w:rsidRDefault="00B435FD" w:rsidP="003116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6D1">
              <w:rPr>
                <w:rFonts w:ascii="Arial" w:hAnsi="Arial" w:cs="Arial"/>
                <w:sz w:val="22"/>
                <w:szCs w:val="22"/>
              </w:rPr>
              <w:t>CEPH</w:t>
            </w:r>
            <w:r w:rsidR="00BF0D99" w:rsidRPr="00BF0D99">
              <w:rPr>
                <w:rFonts w:ascii="Arial" w:hAnsi="Arial" w:cs="Arial"/>
                <w:sz w:val="22"/>
                <w:szCs w:val="22"/>
                <w:vertAlign w:val="superscript"/>
              </w:rPr>
              <w:t>%</w:t>
            </w:r>
          </w:p>
        </w:tc>
      </w:tr>
    </w:tbl>
    <w:p w14:paraId="53E41B38" w14:textId="77777777" w:rsidR="000D0F3F" w:rsidRDefault="00E33191" w:rsidP="003116D1">
      <w:pPr>
        <w:rPr>
          <w:rFonts w:ascii="Arial" w:hAnsi="Arial" w:cs="Arial"/>
          <w:sz w:val="22"/>
          <w:szCs w:val="22"/>
        </w:rPr>
      </w:pPr>
      <w:r w:rsidRPr="003116D1">
        <w:rPr>
          <w:rFonts w:ascii="Arial" w:hAnsi="Arial" w:cs="Arial"/>
          <w:sz w:val="22"/>
          <w:szCs w:val="22"/>
        </w:rPr>
        <w:t>*At time of sampling</w:t>
      </w:r>
    </w:p>
    <w:p w14:paraId="72BB0A6F" w14:textId="6EC22C45" w:rsidR="008F1AA4" w:rsidRDefault="008F1AA4" w:rsidP="003116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# </w:t>
      </w:r>
      <w:proofErr w:type="gramStart"/>
      <w:r>
        <w:rPr>
          <w:rFonts w:ascii="Arial" w:hAnsi="Arial" w:cs="Arial"/>
          <w:sz w:val="22"/>
          <w:szCs w:val="22"/>
        </w:rPr>
        <w:t>family</w:t>
      </w:r>
      <w:proofErr w:type="gramEnd"/>
      <w:r>
        <w:rPr>
          <w:rFonts w:ascii="Arial" w:hAnsi="Arial" w:cs="Arial"/>
          <w:sz w:val="22"/>
          <w:szCs w:val="22"/>
        </w:rPr>
        <w:t xml:space="preserve"> history of diabetes</w:t>
      </w:r>
    </w:p>
    <w:p w14:paraId="76C8D50D" w14:textId="5A5623EB" w:rsidR="00BF0D99" w:rsidRPr="003116D1" w:rsidRDefault="00BF0D99" w:rsidP="003116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% </w:t>
      </w:r>
      <w:r w:rsidRPr="00BF0D99">
        <w:rPr>
          <w:rFonts w:ascii="Arial" w:hAnsi="Arial" w:cs="Arial"/>
          <w:sz w:val="22"/>
          <w:szCs w:val="22"/>
        </w:rPr>
        <w:t>Repository Linkage Families</w:t>
      </w:r>
    </w:p>
    <w:p w14:paraId="6EF0099D" w14:textId="4EAA74FC" w:rsidR="003116D1" w:rsidRPr="003116D1" w:rsidRDefault="001960A2" w:rsidP="003116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 Not A</w:t>
      </w:r>
      <w:r w:rsidR="00411FBE" w:rsidRPr="003116D1">
        <w:rPr>
          <w:rFonts w:ascii="Arial" w:hAnsi="Arial" w:cs="Arial"/>
          <w:sz w:val="22"/>
          <w:szCs w:val="22"/>
        </w:rPr>
        <w:t>vailable</w:t>
      </w:r>
    </w:p>
    <w:sectPr w:rsidR="003116D1" w:rsidRPr="003116D1" w:rsidSect="00714E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82"/>
    <w:rsid w:val="000B4082"/>
    <w:rsid w:val="000D0F3F"/>
    <w:rsid w:val="00112661"/>
    <w:rsid w:val="001960A2"/>
    <w:rsid w:val="001F20A3"/>
    <w:rsid w:val="00242E40"/>
    <w:rsid w:val="00260977"/>
    <w:rsid w:val="003116D1"/>
    <w:rsid w:val="00411FBE"/>
    <w:rsid w:val="00477355"/>
    <w:rsid w:val="00493223"/>
    <w:rsid w:val="006E0E51"/>
    <w:rsid w:val="00714E16"/>
    <w:rsid w:val="00814597"/>
    <w:rsid w:val="008F1AA4"/>
    <w:rsid w:val="00AA2AD8"/>
    <w:rsid w:val="00AC4357"/>
    <w:rsid w:val="00AE4738"/>
    <w:rsid w:val="00B435FD"/>
    <w:rsid w:val="00B7501F"/>
    <w:rsid w:val="00BF0D99"/>
    <w:rsid w:val="00D95CEC"/>
    <w:rsid w:val="00E20DF1"/>
    <w:rsid w:val="00E33191"/>
    <w:rsid w:val="00E5752D"/>
    <w:rsid w:val="00F1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D3EA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609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9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977"/>
  </w:style>
  <w:style w:type="paragraph" w:styleId="BalloonText">
    <w:name w:val="Balloon Text"/>
    <w:basedOn w:val="Normal"/>
    <w:link w:val="BalloonTextChar"/>
    <w:uiPriority w:val="99"/>
    <w:semiHidden/>
    <w:unhideWhenUsed/>
    <w:rsid w:val="00260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77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609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9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977"/>
  </w:style>
  <w:style w:type="paragraph" w:styleId="BalloonText">
    <w:name w:val="Balloon Text"/>
    <w:basedOn w:val="Normal"/>
    <w:link w:val="BalloonTextChar"/>
    <w:uiPriority w:val="99"/>
    <w:semiHidden/>
    <w:unhideWhenUsed/>
    <w:rsid w:val="00260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77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2A898-34A5-764C-98C1-E688E05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Macintosh Word</Application>
  <DocSecurity>0</DocSecurity>
  <Lines>3</Lines>
  <Paragraphs>1</Paragraphs>
  <ScaleCrop>false</ScaleCrop>
  <Company>University of Illinois at Chicago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assi</dc:creator>
  <cp:keywords/>
  <dc:description/>
  <cp:lastModifiedBy>Michael Grassi</cp:lastModifiedBy>
  <cp:revision>4</cp:revision>
  <dcterms:created xsi:type="dcterms:W3CDTF">2015-05-27T19:25:00Z</dcterms:created>
  <dcterms:modified xsi:type="dcterms:W3CDTF">2015-05-27T21:46:00Z</dcterms:modified>
</cp:coreProperties>
</file>